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Jan </w:t>
      </w:r>
      <w:proofErr w:type="spellStart"/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Kochanowski</w:t>
      </w:r>
      <w:proofErr w:type="spellEnd"/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University in Kielce</w:t>
      </w:r>
    </w:p>
    <w:p w:rsidR="004D64F2" w:rsidRPr="001D1FC3" w:rsidRDefault="001D1FC3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Faculty of Mathematics and Natural Sciences</w:t>
      </w:r>
    </w:p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u w:val="single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Fields of study: </w:t>
      </w:r>
      <w:r w:rsidR="004B69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pl-PL"/>
        </w:rPr>
        <w:t>Mathematics</w:t>
      </w:r>
    </w:p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Institute coordinator: </w:t>
      </w:r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Joanna </w:t>
      </w:r>
      <w:proofErr w:type="spellStart"/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Gabulińska-Węgrzyn</w:t>
      </w:r>
      <w:proofErr w:type="spellEnd"/>
      <w:r w:rsidR="001D1FC3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, </w:t>
      </w:r>
      <w:proofErr w:type="spellStart"/>
      <w:r w:rsidR="004B5589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Dr</w:t>
      </w:r>
      <w:proofErr w:type="spellEnd"/>
    </w:p>
    <w:p w:rsidR="004D64F2" w:rsidRPr="001D1FC3" w:rsidRDefault="003A0A6D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e-mail: </w:t>
      </w:r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jgarbulinska</w:t>
      </w:r>
      <w:r w:rsidR="001D1FC3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@ujk.edu.pl</w:t>
      </w:r>
    </w:p>
    <w:p w:rsidR="004D64F2" w:rsidRPr="001D1FC3" w:rsidRDefault="004D64F2" w:rsidP="004D64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64F2" w:rsidRPr="001D1FC3" w:rsidRDefault="00B11D0E" w:rsidP="004D64F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hemati</w:t>
      </w:r>
      <w:r w:rsidR="00462C4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D1FC3" w:rsidRPr="001D1F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ela-Siatka"/>
        <w:tblW w:w="5250" w:type="pct"/>
        <w:tblInd w:w="-431" w:type="dxa"/>
        <w:tblLook w:val="04A0" w:firstRow="1" w:lastRow="0" w:firstColumn="1" w:lastColumn="0" w:noHBand="0" w:noVBand="1"/>
      </w:tblPr>
      <w:tblGrid>
        <w:gridCol w:w="2977"/>
        <w:gridCol w:w="3597"/>
        <w:gridCol w:w="851"/>
        <w:gridCol w:w="1100"/>
        <w:gridCol w:w="990"/>
      </w:tblGrid>
      <w:tr w:rsidR="000A05F1" w:rsidRPr="001D1FC3" w:rsidTr="003A63C1">
        <w:trPr>
          <w:trHeight w:val="135"/>
        </w:trPr>
        <w:tc>
          <w:tcPr>
            <w:tcW w:w="1564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890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098" w:type="pct"/>
            <w:gridSpan w:val="2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credits in the semester</w:t>
            </w:r>
          </w:p>
        </w:tc>
      </w:tr>
      <w:tr w:rsidR="000A05F1" w:rsidRPr="001D1FC3" w:rsidTr="003A63C1">
        <w:trPr>
          <w:trHeight w:val="135"/>
        </w:trPr>
        <w:tc>
          <w:tcPr>
            <w:tcW w:w="1564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4D64F2" w:rsidRPr="001D1FC3" w:rsidRDefault="00D26CF6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B11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nalysis II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</w:t>
            </w:r>
            <w:r w:rsidR="00FF2178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FF2178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 xml:space="preserve"> Zakrzewski</w:t>
            </w:r>
            <w:r w:rsidR="00FF2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A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nalysis IV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4B6966" w:rsidRDefault="004B6966" w:rsidP="004B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m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FF2178" w:rsidRPr="001D1FC3" w:rsidRDefault="00B11D0E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lgebra I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Zając,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Nowak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B1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B11D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D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FF2178" w:rsidRPr="004B6966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4B6966" w:rsidRPr="004B6966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Volodymyr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Mykhailiuk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Elżbieta Zając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Analytic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Volodymyr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Mykhail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744373" w:rsidRPr="001D1FC3" w:rsidRDefault="00744373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B11D0E" w:rsidRDefault="00B11D0E" w:rsidP="004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Zakrzewski, Dr </w:t>
            </w:r>
          </w:p>
          <w:p w:rsidR="00FF2178" w:rsidRPr="001D1FC3" w:rsidRDefault="00490D3F" w:rsidP="004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Chrapek</w:t>
            </w:r>
            <w:r w:rsidR="004B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Wodecka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B11D0E" w:rsidRPr="001D1FC3" w:rsidRDefault="00B11D0E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Stachura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F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u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ęgrzyn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F60" w:rsidRPr="001D1FC3" w:rsidTr="003A63C1">
        <w:tc>
          <w:tcPr>
            <w:tcW w:w="1564" w:type="pct"/>
            <w:shd w:val="clear" w:color="auto" w:fill="auto"/>
            <w:vAlign w:val="center"/>
          </w:tcPr>
          <w:p w:rsidR="00194F60" w:rsidRPr="003A63C1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C1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proofErr w:type="spellStart"/>
            <w:r w:rsidRPr="003A63C1">
              <w:rPr>
                <w:rFonts w:ascii="Times New Roman" w:hAnsi="Times New Roman" w:cs="Times New Roman"/>
                <w:sz w:val="24"/>
                <w:szCs w:val="24"/>
              </w:rPr>
              <w:t>packages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3A63C1" w:rsidRDefault="003A63C1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  <w:p w:rsidR="00744373" w:rsidRPr="001D1FC3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u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ęgrzyn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4F60" w:rsidRPr="001D1FC3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94F60" w:rsidRPr="001D1FC3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60" w:rsidRPr="001D1FC3" w:rsidTr="003A63C1">
        <w:tc>
          <w:tcPr>
            <w:tcW w:w="1564" w:type="pct"/>
            <w:shd w:val="clear" w:color="auto" w:fill="auto"/>
            <w:vAlign w:val="center"/>
          </w:tcPr>
          <w:p w:rsidR="00194F60" w:rsidRPr="00A33EA2" w:rsidRDefault="00ED43A9" w:rsidP="00ED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r w:rsidR="009C6E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ED43A9" w:rsidRDefault="00ED43A9" w:rsidP="00E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, Prof.</w:t>
            </w:r>
          </w:p>
          <w:p w:rsidR="00194F60" w:rsidRPr="001D1FC3" w:rsidRDefault="00ED43A9" w:rsidP="00ED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94F60" w:rsidRPr="001D1FC3" w:rsidRDefault="00ED43A9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02" w:rsidRPr="001D1FC3" w:rsidTr="003A63C1">
        <w:tc>
          <w:tcPr>
            <w:tcW w:w="1564" w:type="pct"/>
            <w:shd w:val="clear" w:color="auto" w:fill="auto"/>
            <w:vAlign w:val="center"/>
          </w:tcPr>
          <w:p w:rsidR="00180302" w:rsidRPr="00194F60" w:rsidRDefault="0004214E" w:rsidP="00180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180302" w:rsidRDefault="00180302" w:rsidP="001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180302" w:rsidRPr="001D1FC3" w:rsidRDefault="00180302" w:rsidP="001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, Prof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80302" w:rsidRPr="001D1FC3" w:rsidRDefault="00180302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80302" w:rsidRPr="001D1FC3" w:rsidRDefault="00180302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80302" w:rsidRPr="001D1FC3" w:rsidRDefault="0004214E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3C1" w:rsidRPr="001D1FC3" w:rsidTr="003A63C1">
        <w:tc>
          <w:tcPr>
            <w:tcW w:w="1564" w:type="pct"/>
            <w:shd w:val="clear" w:color="auto" w:fill="auto"/>
            <w:vAlign w:val="center"/>
          </w:tcPr>
          <w:p w:rsidR="003A63C1" w:rsidRPr="00194F60" w:rsidRDefault="0004214E" w:rsidP="003A6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chelor Thesis Workshop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3A63C1" w:rsidRDefault="003A63C1" w:rsidP="003A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3A63C1" w:rsidRPr="001D1FC3" w:rsidRDefault="003A63C1" w:rsidP="003A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, Prof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A63C1" w:rsidRPr="001D1FC3" w:rsidRDefault="0004214E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3C1" w:rsidRPr="001D1FC3" w:rsidTr="006D1E65">
        <w:trPr>
          <w:trHeight w:val="314"/>
        </w:trPr>
        <w:tc>
          <w:tcPr>
            <w:tcW w:w="156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63C1" w:rsidRPr="001D1FC3" w:rsidRDefault="003A63C1" w:rsidP="003A6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left w:val="nil"/>
              <w:bottom w:val="nil"/>
            </w:tcBorders>
            <w:shd w:val="clear" w:color="auto" w:fill="auto"/>
          </w:tcPr>
          <w:p w:rsidR="003A63C1" w:rsidRPr="001D1FC3" w:rsidRDefault="003A63C1" w:rsidP="003A6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FC3">
              <w:rPr>
                <w:rFonts w:ascii="Times New Roman" w:hAnsi="Times New Roman" w:cs="Times New Roman"/>
                <w:lang w:val="en-US"/>
              </w:rPr>
              <w:t>Total</w:t>
            </w:r>
            <w:r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A63C1" w:rsidRPr="001D1FC3" w:rsidRDefault="0013413C" w:rsidP="00ED43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43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A63C1" w:rsidRPr="001D1FC3" w:rsidRDefault="003A63C1" w:rsidP="00134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3413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F032F" w:rsidRPr="006D1E65" w:rsidRDefault="00CF032F" w:rsidP="006D1E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F032F" w:rsidRPr="006D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2"/>
    <w:rsid w:val="0004214E"/>
    <w:rsid w:val="00057D88"/>
    <w:rsid w:val="000A05F1"/>
    <w:rsid w:val="0013413C"/>
    <w:rsid w:val="00180302"/>
    <w:rsid w:val="00194F60"/>
    <w:rsid w:val="001D1FC3"/>
    <w:rsid w:val="00231BCD"/>
    <w:rsid w:val="00353A7E"/>
    <w:rsid w:val="003A0A6D"/>
    <w:rsid w:val="003A63C1"/>
    <w:rsid w:val="00443807"/>
    <w:rsid w:val="00446137"/>
    <w:rsid w:val="00462C40"/>
    <w:rsid w:val="00490D3F"/>
    <w:rsid w:val="00491529"/>
    <w:rsid w:val="004B5589"/>
    <w:rsid w:val="004B6966"/>
    <w:rsid w:val="004D64F2"/>
    <w:rsid w:val="00662FFD"/>
    <w:rsid w:val="006C4005"/>
    <w:rsid w:val="006D1E65"/>
    <w:rsid w:val="006D2464"/>
    <w:rsid w:val="00744373"/>
    <w:rsid w:val="007B28C3"/>
    <w:rsid w:val="00893679"/>
    <w:rsid w:val="0096784E"/>
    <w:rsid w:val="009C6E8C"/>
    <w:rsid w:val="00A17E0C"/>
    <w:rsid w:val="00A33EA2"/>
    <w:rsid w:val="00B11D0E"/>
    <w:rsid w:val="00B459B4"/>
    <w:rsid w:val="00BF10DA"/>
    <w:rsid w:val="00BF322B"/>
    <w:rsid w:val="00CD7406"/>
    <w:rsid w:val="00CE3256"/>
    <w:rsid w:val="00CF032F"/>
    <w:rsid w:val="00D066EB"/>
    <w:rsid w:val="00D11340"/>
    <w:rsid w:val="00D202BA"/>
    <w:rsid w:val="00D26CF6"/>
    <w:rsid w:val="00E45D9A"/>
    <w:rsid w:val="00E92DBB"/>
    <w:rsid w:val="00ED43A9"/>
    <w:rsid w:val="00F65DDA"/>
    <w:rsid w:val="00FD1B49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7D0F-92D7-40C4-845B-DD239964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2BC-6CE8-4537-81D2-EED7887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k</dc:creator>
  <cp:lastModifiedBy>User</cp:lastModifiedBy>
  <cp:revision>5</cp:revision>
  <dcterms:created xsi:type="dcterms:W3CDTF">2019-01-31T09:09:00Z</dcterms:created>
  <dcterms:modified xsi:type="dcterms:W3CDTF">2019-01-31T09:18:00Z</dcterms:modified>
</cp:coreProperties>
</file>